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2A03470B" w:rsidR="009B2F28" w:rsidRPr="00285CD3" w:rsidRDefault="0068154C"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7</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285CD3" w:rsidRDefault="00DB1B1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ATLIKTŲ DARB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9FA511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5D2FC5">
        <w:rPr>
          <w:rFonts w:eastAsia="Times New Roman" w:cstheme="minorHAnsi"/>
          <w:noProof/>
          <w:kern w:val="0"/>
          <w:sz w:val="21"/>
          <w:szCs w:val="21"/>
          <w:lang w:eastAsia="fi-FI"/>
          <w14:ligatures w14:val="none"/>
        </w:rPr>
        <w:t>statybos</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6E74F4F5"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788A6AB8" w:rsidR="005D2FC5" w:rsidRPr="00C416FB" w:rsidRDefault="005D2FC5" w:rsidP="003D2D83">
            <w:pPr>
              <w:spacing w:after="0" w:line="240" w:lineRule="auto"/>
              <w:jc w:val="center"/>
              <w:rPr>
                <w:rFonts w:ascii="Calibri" w:hAnsi="Calibri" w:cs="Calibri"/>
                <w:b/>
              </w:rPr>
            </w:pPr>
            <w:r w:rsidRPr="00C416FB">
              <w:rPr>
                <w:rFonts w:ascii="Calibri" w:hAnsi="Calibri" w:cs="Calibri"/>
                <w:b/>
              </w:rPr>
              <w:t>darbų objekto pavadinimas, apibūdinimas (</w:t>
            </w:r>
            <w:r w:rsidR="009516DF" w:rsidRPr="009516DF">
              <w:rPr>
                <w:rFonts w:ascii="Calibri" w:hAnsi="Calibri" w:cs="Calibri"/>
                <w:b/>
              </w:rPr>
              <w:t>ir/arba kapitalinio remonto, ir/arba paprastojo remonto</w:t>
            </w:r>
            <w:r w:rsidRPr="00C416FB">
              <w:rPr>
                <w:rFonts w:ascii="Calibri" w:hAnsi="Calibri" w:cs="Calibri"/>
                <w:b/>
              </w:rPr>
              <w:t>)</w:t>
            </w:r>
          </w:p>
        </w:tc>
        <w:tc>
          <w:tcPr>
            <w:tcW w:w="548" w:type="pct"/>
            <w:shd w:val="clear" w:color="auto" w:fill="E7E6E6"/>
          </w:tcPr>
          <w:p w14:paraId="403F7B96" w14:textId="10E87D7B"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objekto/ sutarties vertė EUR be PVM</w:t>
            </w:r>
          </w:p>
        </w:tc>
        <w:tc>
          <w:tcPr>
            <w:tcW w:w="548" w:type="pct"/>
            <w:shd w:val="clear" w:color="auto" w:fill="E7E6E6"/>
          </w:tcPr>
          <w:p w14:paraId="7A6E3B9F" w14:textId="60DAF42F"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 atl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5D2FC5" w:rsidRPr="00C416FB">
              <w:rPr>
                <w:rFonts w:ascii="Calibri" w:hAnsi="Calibri" w:cs="Calibri"/>
                <w:b/>
              </w:rPr>
              <w:t>statybos darbų 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2"/>
            </w:r>
          </w:p>
        </w:tc>
        <w:tc>
          <w:tcPr>
            <w:tcW w:w="806" w:type="pct"/>
            <w:shd w:val="clear" w:color="auto" w:fill="E7E6E6"/>
          </w:tcPr>
          <w:p w14:paraId="7641EC93"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697818E5"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r>
              <w:rPr>
                <w:rStyle w:val="FootnoteReference"/>
                <w:rFonts w:ascii="Calibri" w:hAnsi="Calibri" w:cs="Calibri"/>
              </w:rPr>
              <w:footnoteReference w:id="3"/>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3F0D0136" w:rsidR="005D2FC5" w:rsidRPr="00C416FB" w:rsidRDefault="005D2FC5" w:rsidP="003D2D83">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Pr>
                <w:rStyle w:val="FootnoteReference"/>
                <w:rFonts w:ascii="Calibri" w:hAnsi="Calibri" w:cs="Calibri"/>
                <w:b/>
              </w:rPr>
              <w:footnoteReference w:id="4"/>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2652" w14:textId="77777777" w:rsidR="00FA29FE" w:rsidRDefault="00FA29FE" w:rsidP="009B2F28">
      <w:pPr>
        <w:spacing w:after="0" w:line="240" w:lineRule="auto"/>
      </w:pPr>
      <w:r>
        <w:separator/>
      </w:r>
    </w:p>
  </w:endnote>
  <w:endnote w:type="continuationSeparator" w:id="0">
    <w:p w14:paraId="7A973588" w14:textId="77777777" w:rsidR="00FA29FE" w:rsidRDefault="00FA29FE"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A856" w14:textId="77777777" w:rsidR="00FA29FE" w:rsidRDefault="00FA29FE" w:rsidP="009B2F28">
      <w:pPr>
        <w:spacing w:after="0" w:line="240" w:lineRule="auto"/>
      </w:pPr>
      <w:r>
        <w:separator/>
      </w:r>
    </w:p>
  </w:footnote>
  <w:footnote w:type="continuationSeparator" w:id="0">
    <w:p w14:paraId="1348AC92" w14:textId="77777777" w:rsidR="00FA29FE" w:rsidRDefault="00FA29FE" w:rsidP="009B2F28">
      <w:pPr>
        <w:spacing w:after="0" w:line="240" w:lineRule="auto"/>
      </w:pPr>
      <w:r>
        <w:continuationSeparator/>
      </w:r>
    </w:p>
  </w:footnote>
  <w:footnote w:id="1">
    <w:p w14:paraId="4AD6A5AF" w14:textId="77777777" w:rsidR="00D953AF" w:rsidRPr="005D2FC5" w:rsidRDefault="00D953AF" w:rsidP="00D953A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5D2FC5">
        <w:rPr>
          <w:sz w:val="21"/>
          <w:szCs w:val="21"/>
        </w:rPr>
        <w:t>, https://vpt.lrv.lt/uploads/vpt/documents/files/mp/Statybos_darbu_gaires_2023-07-31.pdf)</w:t>
      </w:r>
    </w:p>
  </w:footnote>
  <w:footnote w:id="2">
    <w:p w14:paraId="230ACDB0" w14:textId="0E105FA5"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Atliktų statybos darbų sąraše turi būti nurodyti darbai per pastaruosius 5 metus </w:t>
      </w:r>
      <w:r w:rsidRPr="005D2FC5">
        <w:rPr>
          <w:rFonts w:ascii="Calibri" w:hAnsi="Calibri" w:cs="Calibri"/>
          <w:iCs/>
          <w:sz w:val="21"/>
          <w:szCs w:val="21"/>
          <w:u w:val="single"/>
        </w:rPr>
        <w:t>iki pasiūlymo pateikimo termino pabaigos dienos.</w:t>
      </w:r>
      <w:r w:rsidRPr="005D2FC5">
        <w:rPr>
          <w:rFonts w:ascii="Calibri" w:hAnsi="Calibri" w:cs="Calibri"/>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FootnoteText"/>
        <w:ind w:firstLine="709"/>
        <w:jc w:val="both"/>
      </w:pPr>
      <w:r w:rsidRPr="00811613">
        <w:rPr>
          <w:rStyle w:val="FootnoteReference"/>
          <w:sz w:val="21"/>
          <w:szCs w:val="21"/>
        </w:rPr>
        <w:footnoteRef/>
      </w:r>
      <w:r w:rsidRPr="00811613">
        <w:rPr>
          <w:sz w:val="21"/>
          <w:szCs w:val="21"/>
        </w:rPr>
        <w:t xml:space="preserve"> </w:t>
      </w:r>
      <w:r w:rsidRPr="00811613">
        <w:rPr>
          <w:rFonts w:ascii="Calibri" w:hAnsi="Calibri" w:cs="Calibri"/>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63CAA"/>
    <w:rsid w:val="00095607"/>
    <w:rsid w:val="000B739D"/>
    <w:rsid w:val="000F23E0"/>
    <w:rsid w:val="0010338C"/>
    <w:rsid w:val="001C45AB"/>
    <w:rsid w:val="001D7909"/>
    <w:rsid w:val="0027217E"/>
    <w:rsid w:val="00285CD3"/>
    <w:rsid w:val="0029392F"/>
    <w:rsid w:val="002947DE"/>
    <w:rsid w:val="002A3967"/>
    <w:rsid w:val="002E5ACC"/>
    <w:rsid w:val="002F5EF7"/>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8154C"/>
    <w:rsid w:val="006954C8"/>
    <w:rsid w:val="006B6D1B"/>
    <w:rsid w:val="006B6E8A"/>
    <w:rsid w:val="00791393"/>
    <w:rsid w:val="007B3F3E"/>
    <w:rsid w:val="007F2AB7"/>
    <w:rsid w:val="00803D88"/>
    <w:rsid w:val="00811613"/>
    <w:rsid w:val="00830354"/>
    <w:rsid w:val="008D31F1"/>
    <w:rsid w:val="008F5072"/>
    <w:rsid w:val="00936ED3"/>
    <w:rsid w:val="009516DF"/>
    <w:rsid w:val="00991C8D"/>
    <w:rsid w:val="009B2F28"/>
    <w:rsid w:val="009D5637"/>
    <w:rsid w:val="009E5B26"/>
    <w:rsid w:val="009F38D1"/>
    <w:rsid w:val="009F575F"/>
    <w:rsid w:val="00A36BA9"/>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29FE"/>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22</cp:revision>
  <dcterms:created xsi:type="dcterms:W3CDTF">2025-05-22T13:28:00Z</dcterms:created>
  <dcterms:modified xsi:type="dcterms:W3CDTF">2025-08-24T18:22:00Z</dcterms:modified>
</cp:coreProperties>
</file>